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2E5" w14:textId="12095FC9" w:rsidR="00FD3C11" w:rsidRDefault="007A7581">
      <w:r>
        <w:t xml:space="preserve">To install </w:t>
      </w:r>
      <w:proofErr w:type="spellStart"/>
      <w:r>
        <w:t>ambari</w:t>
      </w:r>
      <w:proofErr w:type="spellEnd"/>
      <w:r>
        <w:t xml:space="preserve"> in </w:t>
      </w:r>
      <w:proofErr w:type="spellStart"/>
      <w:r>
        <w:t>cloudera</w:t>
      </w:r>
      <w:proofErr w:type="spellEnd"/>
      <w:r>
        <w:t xml:space="preserve"> </w:t>
      </w:r>
      <w:proofErr w:type="spellStart"/>
      <w:r>
        <w:t>vm</w:t>
      </w:r>
      <w:proofErr w:type="spellEnd"/>
      <w:r>
        <w:t>, 3 steps need to be followed,</w:t>
      </w:r>
    </w:p>
    <w:p w14:paraId="0CAC5FD7" w14:textId="7FAFA803" w:rsidR="007A7581" w:rsidRPr="007A7581" w:rsidRDefault="007A7581" w:rsidP="007A7581">
      <w:pPr>
        <w:pStyle w:val="ListParagraph"/>
        <w:numPr>
          <w:ilvl w:val="1"/>
          <w:numId w:val="1"/>
        </w:numPr>
      </w:pPr>
      <w:proofErr w:type="spellStart"/>
      <w:r w:rsidRPr="007A7581">
        <w:rPr>
          <w:b/>
          <w:i/>
          <w:color w:val="767171" w:themeColor="background2" w:themeShade="80"/>
        </w:rPr>
        <w:t>sudo</w:t>
      </w:r>
      <w:proofErr w:type="spellEnd"/>
      <w:r w:rsidRPr="007A7581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7A7581">
        <w:rPr>
          <w:b/>
          <w:i/>
          <w:color w:val="767171" w:themeColor="background2" w:themeShade="80"/>
        </w:rPr>
        <w:t>epel</w:t>
      </w:r>
      <w:proofErr w:type="spellEnd"/>
      <w:r w:rsidRPr="007A7581">
        <w:rPr>
          <w:b/>
          <w:i/>
          <w:color w:val="767171" w:themeColor="background2" w:themeShade="80"/>
        </w:rPr>
        <w:t xml:space="preserve"> release</w:t>
      </w:r>
    </w:p>
    <w:p w14:paraId="10CD699D" w14:textId="0E720665" w:rsidR="007A7581" w:rsidRPr="007A7581" w:rsidRDefault="007A7581" w:rsidP="007A7581">
      <w:pPr>
        <w:pStyle w:val="ListParagraph"/>
        <w:numPr>
          <w:ilvl w:val="1"/>
          <w:numId w:val="1"/>
        </w:numPr>
        <w:rPr>
          <w:b/>
          <w:i/>
          <w:color w:val="767171" w:themeColor="background2" w:themeShade="80"/>
        </w:rPr>
      </w:pPr>
      <w:proofErr w:type="spellStart"/>
      <w:r w:rsidRPr="007A7581">
        <w:rPr>
          <w:b/>
          <w:i/>
          <w:color w:val="767171" w:themeColor="background2" w:themeShade="80"/>
        </w:rPr>
        <w:t>sudo</w:t>
      </w:r>
      <w:proofErr w:type="spellEnd"/>
      <w:r w:rsidRPr="007A7581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7A7581">
        <w:rPr>
          <w:b/>
          <w:i/>
          <w:color w:val="767171" w:themeColor="background2" w:themeShade="80"/>
        </w:rPr>
        <w:t>ambari</w:t>
      </w:r>
      <w:proofErr w:type="spellEnd"/>
      <w:r w:rsidRPr="007A7581">
        <w:rPr>
          <w:b/>
          <w:i/>
          <w:color w:val="767171" w:themeColor="background2" w:themeShade="80"/>
        </w:rPr>
        <w:t>-server</w:t>
      </w:r>
    </w:p>
    <w:p w14:paraId="476C0E35" w14:textId="77A9DE8F" w:rsidR="007A7581" w:rsidRPr="007A7581" w:rsidRDefault="007A7581" w:rsidP="007A7581">
      <w:pPr>
        <w:pStyle w:val="ListParagraph"/>
        <w:numPr>
          <w:ilvl w:val="1"/>
          <w:numId w:val="1"/>
        </w:numPr>
        <w:rPr>
          <w:b/>
          <w:i/>
          <w:color w:val="767171" w:themeColor="background2" w:themeShade="80"/>
        </w:rPr>
      </w:pPr>
      <w:proofErr w:type="spellStart"/>
      <w:r w:rsidRPr="007A7581">
        <w:rPr>
          <w:b/>
          <w:i/>
          <w:color w:val="767171" w:themeColor="background2" w:themeShade="80"/>
        </w:rPr>
        <w:t>ambari</w:t>
      </w:r>
      <w:proofErr w:type="spellEnd"/>
      <w:r w:rsidRPr="007A7581">
        <w:rPr>
          <w:b/>
          <w:i/>
          <w:color w:val="767171" w:themeColor="background2" w:themeShade="80"/>
        </w:rPr>
        <w:t>-server setup -j /</w:t>
      </w:r>
      <w:proofErr w:type="spellStart"/>
      <w:r w:rsidRPr="007A7581">
        <w:rPr>
          <w:b/>
          <w:i/>
          <w:color w:val="767171" w:themeColor="background2" w:themeShade="80"/>
        </w:rPr>
        <w:t>usr</w:t>
      </w:r>
      <w:proofErr w:type="spellEnd"/>
      <w:r w:rsidRPr="007A7581">
        <w:rPr>
          <w:b/>
          <w:i/>
          <w:color w:val="767171" w:themeColor="background2" w:themeShade="80"/>
        </w:rPr>
        <w:t>/java/default</w:t>
      </w:r>
    </w:p>
    <w:p w14:paraId="67C6E2D1" w14:textId="77777777" w:rsidR="007A7581" w:rsidRDefault="007A7581"/>
    <w:p w14:paraId="1C58DAEE" w14:textId="7EFE17B1" w:rsidR="007A7581" w:rsidRDefault="007A7581" w:rsidP="007A7581">
      <w:pPr>
        <w:pStyle w:val="ListParagraph"/>
        <w:numPr>
          <w:ilvl w:val="0"/>
          <w:numId w:val="1"/>
        </w:numPr>
      </w:pPr>
      <w:r>
        <w:t xml:space="preserve">Tried the following command as per Hadoop in 24 </w:t>
      </w:r>
      <w:proofErr w:type="spellStart"/>
      <w:r>
        <w:t>hrs</w:t>
      </w:r>
      <w:proofErr w:type="spellEnd"/>
      <w:r>
        <w:t xml:space="preserve"> SAMs</w:t>
      </w:r>
    </w:p>
    <w:p w14:paraId="74DFED7D" w14:textId="52045CA9" w:rsidR="007A7581" w:rsidRPr="007A7581" w:rsidRDefault="007A7581" w:rsidP="007A7581">
      <w:pPr>
        <w:ind w:left="720"/>
        <w:rPr>
          <w:b/>
          <w:i/>
        </w:rPr>
      </w:pPr>
      <w:proofErr w:type="spellStart"/>
      <w:r w:rsidRPr="007A7581">
        <w:rPr>
          <w:b/>
          <w:i/>
          <w:color w:val="767171" w:themeColor="background2" w:themeShade="80"/>
        </w:rPr>
        <w:t>sudo</w:t>
      </w:r>
      <w:proofErr w:type="spellEnd"/>
      <w:r w:rsidRPr="007A7581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7A7581">
        <w:rPr>
          <w:b/>
          <w:i/>
          <w:color w:val="767171" w:themeColor="background2" w:themeShade="80"/>
        </w:rPr>
        <w:t>epel</w:t>
      </w:r>
      <w:proofErr w:type="spellEnd"/>
      <w:r w:rsidRPr="007A7581">
        <w:rPr>
          <w:b/>
          <w:i/>
          <w:color w:val="767171" w:themeColor="background2" w:themeShade="80"/>
        </w:rPr>
        <w:t xml:space="preserve"> release</w:t>
      </w:r>
    </w:p>
    <w:p w14:paraId="0C638F92" w14:textId="52D96F80" w:rsidR="007A7581" w:rsidRDefault="007A7581" w:rsidP="007A7581">
      <w:pPr>
        <w:ind w:left="720"/>
      </w:pPr>
      <w:r>
        <w:t>got the following error message</w:t>
      </w:r>
    </w:p>
    <w:p w14:paraId="7A976C92" w14:textId="0BD51368" w:rsidR="007A7581" w:rsidRDefault="007A7581" w:rsidP="007A758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63AE7" wp14:editId="64D2AEB7">
                <wp:simplePos x="0" y="0"/>
                <wp:positionH relativeFrom="column">
                  <wp:posOffset>487680</wp:posOffset>
                </wp:positionH>
                <wp:positionV relativeFrom="paragraph">
                  <wp:posOffset>1194435</wp:posOffset>
                </wp:positionV>
                <wp:extent cx="2541270" cy="685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68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4EAA4" id="Rectangle 5" o:spid="_x0000_s1026" style="position:absolute;margin-left:38.4pt;margin-top:94.05pt;width:200.1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rIaQIAABwFAAAOAAAAZHJzL2Uyb0RvYy54bWysVE1v2zAMvQ/YfxB0Xx0HST+COkXQosOA&#10;oi2aDj2rspQYk0SNUuJkv36U7Lhdl9OwiyyKj6T4/KjLq501bKswNOAqXp6MOFNOQt24VcW/P99+&#10;OecsROFqYcCpiu9V4Ffzz58uWz9TY1iDqRUySuLCrPUVX8foZ0UR5FpZEU7AK0dODWhFJBNXRY2i&#10;pezWFOPR6LRoAWuPIFUIdHrTOfk859dayfigdVCRmYrT3WJeMa+vaS3ml2K2QuHXjeyvIf7hFlY0&#10;jooOqW5EFGyDzV+pbCMRAuh4IsEWoHUjVe6BuilHH7pZroVXuRciJ/iBpvD/0sr77SOypq74lDMn&#10;LP2iJyJNuJVRbJroaX2YEWrpH7G3Am1TrzuNNn2pC7bLlO4HStUuMkmH4+mkHJ8R85J8p+fT80x5&#10;8RbsMcSvCixLm4ojFc9Eiu1diFSQoAdIquXgtjEmnad7dTfJu7g3KgGMe1KaGkq1c6IsJXVtkG0F&#10;iUBIqVw8TZ1R6oxOYZqyDoHlsUATyz6ox6YwlSU2BI6OBf5ZcYjIVcHFIdg2DvBYgvrHULnDH7rv&#10;ek7tv0K9p/+I0Ak8eHnbEJ93IsRHgaRo+gM0pfGBFm2grTj0O87WgL+OnSc8CY28nLU0IRUPPzcC&#10;FWfmmyMJXpSTSRqpbEymZ2My8L3n9b3Hbew1EP8lvQde5m3CR3PYagT7QsO8SFXJJZyk2hWXEQ/G&#10;dewml54DqRaLDKMx8iLeuaWXKXliNenlefci0PeiiqTGezhMk5h90FaHTZEOFpsIusnCe+O155tG&#10;MIumfy7SjL+3M+rtUZv/BgAA//8DAFBLAwQUAAYACAAAACEAK4wxwd8AAAAKAQAADwAAAGRycy9k&#10;b3ducmV2LnhtbEyPwU7DMBBE70j8g7VIXBB1glCdhjhVhSgX1AMFcXbjJY4ar0PsNuHvWU5w3NnR&#10;zJtqPftenHGMXSAN+SIDgdQE21Gr4f1te1uAiMmQNX0g1PCNEdb15UVlShsmesXzPrWCQyiWRoNL&#10;aSiljI1Db+IiDEj8+wyjN4nPsZV2NBOH+17eZdlSetMRNzgz4KPD5rg/eQ1Pz/nHy6xccWy27ddu&#10;s5usupm0vr6aNw8gEs7pzwy/+IwONTMdwolsFL0GtWTyxHpR5CDYcK8UjzuwsipWIOtK/p9Q/wAA&#10;AP//AwBQSwECLQAUAAYACAAAACEAtoM4kv4AAADhAQAAEwAAAAAAAAAAAAAAAAAAAAAAW0NvbnRl&#10;bnRfVHlwZXNdLnhtbFBLAQItABQABgAIAAAAIQA4/SH/1gAAAJQBAAALAAAAAAAAAAAAAAAAAC8B&#10;AABfcmVscy8ucmVsc1BLAQItABQABgAIAAAAIQC+5mrIaQIAABwFAAAOAAAAAAAAAAAAAAAAAC4C&#10;AABkcnMvZTJvRG9jLnhtbFBLAQItABQABgAIAAAAIQArjDHB3wAAAAoBAAAPAAAAAAAAAAAAAAAA&#10;AMMEAABkcnMvZG93bnJldi54bWxQSwUGAAAAAAQABADzAAAAzwUAAAAA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6C02C" wp14:editId="2221246D">
                <wp:simplePos x="0" y="0"/>
                <wp:positionH relativeFrom="column">
                  <wp:posOffset>487680</wp:posOffset>
                </wp:positionH>
                <wp:positionV relativeFrom="paragraph">
                  <wp:posOffset>937895</wp:posOffset>
                </wp:positionV>
                <wp:extent cx="4255770" cy="72009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770" cy="720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8FC75" id="Rectangle 4" o:spid="_x0000_s1026" style="position:absolute;margin-left:38.4pt;margin-top:73.85pt;width:335.1pt;height:5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zeagIAAB0FAAAOAAAAZHJzL2Uyb0RvYy54bWysVMFu2zAMvQ/YPwi6r46DdFmDOkXQosOA&#10;oC2aDj2rspQYk0SNUuJkXz9Kdtyuy2nYxabER1J8etTl1d4atlMYGnAVL89GnCknoW7cuuLfn24/&#10;feEsROFqYcCpih9U4Ffzjx8uWz9TY9iAqRUySuLCrPUV38ToZ0UR5EZZEc7AK0dODWhFpCWuixpF&#10;S9mtKcaj0eeiBaw9glQh0O5N5+TznF9rJeO91kFFZipOZ4v5i/n7kr7F/FLM1ij8ppH9McQ/nMKK&#10;xlHRIdWNiIJtsfkrlW0kQgAdzyTYArRupMo9UDfl6F03q43wKvdC5AQ/0BT+X1p5t3tA1tQVn3Dm&#10;hKUreiTShFsbxSaJntaHGaFW/gH7VSAz9brXaNOfumD7TOlhoFTtI5O0ORmfn0+nxLwk35Ru7CJz&#10;XrxGewzxqwLLklFxpOqZSbFbhkgVCXqEpGIObhtj0n46WHeUbMWDUQlg3KPS1BEVH+dEWUvq2iDb&#10;CVKBkFK5OE6tUeqMTmGasg6B5alAE8s+qMemMJU1NgSOTgX+WXGIyFXBxSHYNg7wVIL6x1C5wx+7&#10;73pO7b9AfaCLROgUHry8bYjPpQjxQSBJmq6AxjTe00cbaCsOvcXZBvDXqf2EJ6WRl7OWRqTi4edW&#10;oOLMfHOkwYtyMkkzlReTc7pdzvCt5+Wtx23tNRD/JT0IXmYz4aM5mhrBPtM0L1JVcgknqXbFZcTj&#10;4jp2o0vvgVSLRYbRHHkRl27lZUqeWE16edo/C/S9qCLJ8Q6O4yRm77TVYVOkg8U2gm6y8F557fmm&#10;Gcyi6d+LNORv1xn1+qrNfwMAAP//AwBQSwMEFAAGAAgAAAAhAMK8itfgAAAACgEAAA8AAABkcnMv&#10;ZG93bnJldi54bWxMj0FPg0AQhe8m/ofNmHizC6QBgyyN0ZCoB42lP2DKjkDK7hJ2W2h/vePJHt+8&#10;lzffKzaLGcSJJt87qyBeRSDINk73tlWwq6uHRxA+oNU4OEsKzuRhU97eFJhrN9tvOm1DK7jE+hwV&#10;dCGMuZS+6cigX7mRLHs/bjIYWE6t1BPOXG4GmURRKg32lj90ONJLR81hezQKvupzNV8+8UMn75f4&#10;sHt7TaqxVur+bnl+AhFoCf9h+MNndCiZae+OVnsxKMhSJg98X2cZCA5k64zH7RUkaRyDLAt5PaH8&#10;BQAA//8DAFBLAQItABQABgAIAAAAIQC2gziS/gAAAOEBAAATAAAAAAAAAAAAAAAAAAAAAABbQ29u&#10;dGVudF9UeXBlc10ueG1sUEsBAi0AFAAGAAgAAAAhADj9If/WAAAAlAEAAAsAAAAAAAAAAAAAAAAA&#10;LwEAAF9yZWxzLy5yZWxzUEsBAi0AFAAGAAgAAAAhAKqY3N5qAgAAHQUAAA4AAAAAAAAAAAAAAAAA&#10;LgIAAGRycy9lMm9Eb2MueG1sUEsBAi0AFAAGAAgAAAAhAMK8itfgAAAACgEAAA8AAAAAAAAAAAAA&#10;AAAAxAQAAGRycy9kb3ducmV2LnhtbFBLBQYAAAAABAAEAPMAAADR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918508" wp14:editId="6CBE0B3D">
            <wp:extent cx="5943600" cy="3211195"/>
            <wp:effectExtent l="0" t="0" r="0" b="8255"/>
            <wp:docPr id="3" name="Picture 3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4BF93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CFB6" w14:textId="6D8B97BC" w:rsidR="007A7581" w:rsidRDefault="007A7581" w:rsidP="007A7581">
      <w:pPr>
        <w:ind w:left="720"/>
      </w:pPr>
      <w:r>
        <w:t>The main error was “PYCURL ERROR 6 – “Couldn’t resolve host ‘mirrorlist.centos.org’</w:t>
      </w:r>
    </w:p>
    <w:p w14:paraId="6DDC843F" w14:textId="326073A2" w:rsidR="007A7581" w:rsidRDefault="007A7581" w:rsidP="007A7581">
      <w:pPr>
        <w:ind w:left="720"/>
      </w:pPr>
      <w:r>
        <w:t>Googling on this error, directed me to this page</w:t>
      </w:r>
    </w:p>
    <w:p w14:paraId="3940E226" w14:textId="1C0F3E81" w:rsidR="007A7581" w:rsidRDefault="00F9689E" w:rsidP="007A7581">
      <w:pPr>
        <w:ind w:left="720"/>
      </w:pPr>
      <w:hyperlink r:id="rId7" w:history="1">
        <w:r w:rsidR="007A7581" w:rsidRPr="00610104">
          <w:rPr>
            <w:rStyle w:val="Hyperlink"/>
          </w:rPr>
          <w:t>http://www.rohitmenon.com/index.php/how-to-fix-pycurl-error-6-couldnt-resolve-host-mirrorlist-centos-org-2/</w:t>
        </w:r>
      </w:hyperlink>
    </w:p>
    <w:p w14:paraId="065718DF" w14:textId="41C45B9D" w:rsidR="007A7581" w:rsidRDefault="007A7581" w:rsidP="007A7581">
      <w:pPr>
        <w:ind w:left="720"/>
      </w:pPr>
      <w:r>
        <w:rPr>
          <w:noProof/>
        </w:rPr>
        <w:lastRenderedPageBreak/>
        <w:drawing>
          <wp:inline distT="0" distB="0" distL="0" distR="0" wp14:anchorId="24FB7F59" wp14:editId="7EB5562A">
            <wp:extent cx="5943600" cy="2735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4C32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2832" w14:textId="24031162" w:rsidR="007A7581" w:rsidRDefault="007A7581" w:rsidP="007A7581">
      <w:pPr>
        <w:ind w:left="720"/>
      </w:pPr>
    </w:p>
    <w:p w14:paraId="24BEA2F6" w14:textId="1B52E72F" w:rsidR="007A7581" w:rsidRDefault="00644527" w:rsidP="007A7581">
      <w:pPr>
        <w:ind w:left="720"/>
      </w:pPr>
      <w:proofErr w:type="gramStart"/>
      <w:r>
        <w:t>Hence</w:t>
      </w:r>
      <w:proofErr w:type="gramEnd"/>
      <w:r>
        <w:t xml:space="preserve"> I started following the steps. </w:t>
      </w:r>
    </w:p>
    <w:p w14:paraId="567BAC8C" w14:textId="1646638E" w:rsidR="00644527" w:rsidRDefault="00644527" w:rsidP="00644527">
      <w:pPr>
        <w:pStyle w:val="ListParagraph"/>
        <w:numPr>
          <w:ilvl w:val="0"/>
          <w:numId w:val="2"/>
        </w:numPr>
      </w:pPr>
      <w:r>
        <w:t>We need to find the ifcfg-eth0 file in the path /</w:t>
      </w:r>
      <w:proofErr w:type="spellStart"/>
      <w:r>
        <w:t>etc</w:t>
      </w:r>
      <w:proofErr w:type="spellEnd"/>
      <w:proofErr w:type="gramStart"/>
      <w:r>
        <w:t>/.</w:t>
      </w:r>
      <w:proofErr w:type="spellStart"/>
      <w:r>
        <w:t>sysconfig</w:t>
      </w:r>
      <w:proofErr w:type="spellEnd"/>
      <w:proofErr w:type="gramEnd"/>
      <w:r>
        <w:t>/network-scripts/. Listing the contents of this directory showed that ifcfg-eth0 had only read access for users. The access bit was 644.</w:t>
      </w:r>
    </w:p>
    <w:p w14:paraId="2565F49C" w14:textId="4AF2134A" w:rsidR="00644527" w:rsidRDefault="00644527" w:rsidP="0064452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AEDAD" wp14:editId="2A3962DB">
                <wp:simplePos x="0" y="0"/>
                <wp:positionH relativeFrom="column">
                  <wp:posOffset>476250</wp:posOffset>
                </wp:positionH>
                <wp:positionV relativeFrom="paragraph">
                  <wp:posOffset>187960</wp:posOffset>
                </wp:positionV>
                <wp:extent cx="4335780" cy="1447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CAD66" id="Rectangle 9" o:spid="_x0000_s1026" style="position:absolute;margin-left:37.5pt;margin-top:14.8pt;width:341.4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ElZgIAAB0FAAAOAAAAZHJzL2Uyb0RvYy54bWysVEtvGjEQvlfqf7B8bxYIaRLEEqFEqSpF&#10;CUpS5Wy8Nqxqe9yxYaG/vmPvsnmUU9WLd8bz/vYbT6921rCtwlCDK/nwZMCZchKq2q1K/uP59ssF&#10;ZyEKVwkDTpV8rwK/mn3+NG38RI1gDaZSyCiJC5PGl3wdo58URZBrZUU4Aa8cGTWgFZFUXBUVioay&#10;W1OMBoOvRQNYeQSpQqDbm9bIZzm/1krGB62DisyUnHqL+cR8LtNZzKZiskLh17Xs2hD/0IUVtaOi&#10;faobEQXbYP1XKltLhAA6nkiwBWhdS5VnoGmGgw/TPK2FV3kWAif4Hqbw/9LK++0CWV2V/JIzJyz9&#10;okcCTbiVUewywdP4MCGvJ7/ATgskpll3Gm360hRslyHd95CqXWSSLsenp2fnF4S8JNtwPE4ypSle&#10;oz2G+E2BZUkoOVL1jKTY3oXYuh5cUjEHt7Ux6T411raSpbg3KjkY96g0TUTFRzlR5pK6Nsi2glgg&#10;pFQujrousncK05S1DxweCzRx2AV1vilMZY71gYNjge8r9hG5KrjYB9vaAR5LUP3sK7f+h+nbmdP4&#10;S6j29CMRWoYHL29rwvNOhLgQSJSmX0BrGh/o0AaakkMncbYG/H3sPvkT08jKWUMrUvLwayNQcWa+&#10;O+LgJf3PtFNZGZ+dj0jBt5blW4vb2Gsg/If0IHiZxeQfzUHUCPaFtnmeqpJJOEm1Sy4jHpTr2K4u&#10;vQdSzefZjfbIi3jnnrxMyROqiS/PuxeBviNVJDrew2GdxOQDt1rfFOlgvomg60y8V1w7vGkHM3W7&#10;9yIt+Vs9e72+arM/AAAA//8DAFBLAwQUAAYACAAAACEA22Dz598AAAAIAQAADwAAAGRycy9kb3du&#10;cmV2LnhtbEyP0U6DQBBF3038h82Y+GaXEimKDI3RkKgPNZZ+wJRdgZSdJey20H6965M+Tu7k3nPy&#10;9Wx6cdKj6ywjLBcRCM21VR03CLuqvHsA4Tyxot6yRjhrB+vi+iqnTNmJv/Rp6xsRSthlhNB6P2RS&#10;urrVhtzCDppD9m1HQz6cYyPVSFMoN72Mo2glDXUcFloa9Eur68P2aBA+q3M5XTb0oeL3y/Kwe3uN&#10;y6FCvL2Zn59AeD37v2f4xQ/oUASmvT2ycqJHSJOg4hHixxWIkKdJGlT2CEl8D7LI5X+B4gcAAP//&#10;AwBQSwECLQAUAAYACAAAACEAtoM4kv4AAADhAQAAEwAAAAAAAAAAAAAAAAAAAAAAW0NvbnRlbnRf&#10;VHlwZXNdLnhtbFBLAQItABQABgAIAAAAIQA4/SH/1gAAAJQBAAALAAAAAAAAAAAAAAAAAC8BAABf&#10;cmVscy8ucmVsc1BLAQItABQABgAIAAAAIQCFa3ElZgIAAB0FAAAOAAAAAAAAAAAAAAAAAC4CAABk&#10;cnMvZTJvRG9jLnhtbFBLAQItABQABgAIAAAAIQDbYPPn3wAAAAgBAAAPAAAAAAAAAAAAAAAAAMAE&#10;AABkcnMvZG93bnJldi54bWxQSwUGAAAAAAQABADzAAAAzAUAAAAA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4C059D" wp14:editId="37F7EA82">
            <wp:extent cx="5943600" cy="4037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4251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C86B" w14:textId="0F901AFA" w:rsidR="00644527" w:rsidRDefault="00644527" w:rsidP="00644527">
      <w:pPr>
        <w:pStyle w:val="ListParagraph"/>
        <w:ind w:left="1080"/>
      </w:pPr>
      <w:proofErr w:type="gramStart"/>
      <w:r>
        <w:lastRenderedPageBreak/>
        <w:t>Hence</w:t>
      </w:r>
      <w:proofErr w:type="gramEnd"/>
      <w:r>
        <w:t xml:space="preserve"> we first need to change the file permission of ifcfg-eth0 to 777 </w:t>
      </w:r>
      <w:proofErr w:type="spellStart"/>
      <w:r>
        <w:t>inorder</w:t>
      </w:r>
      <w:proofErr w:type="spellEnd"/>
      <w:r>
        <w:t xml:space="preserve"> to edit</w:t>
      </w:r>
    </w:p>
    <w:p w14:paraId="2667B579" w14:textId="73A9B5D3" w:rsidR="00644527" w:rsidRDefault="00644527" w:rsidP="00644527">
      <w:pPr>
        <w:pStyle w:val="ListParagraph"/>
        <w:ind w:left="1080"/>
      </w:pPr>
    </w:p>
    <w:p w14:paraId="50B15BCF" w14:textId="64B7C320" w:rsidR="00644527" w:rsidRDefault="00644527" w:rsidP="00644527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FB4FC" wp14:editId="64D1A1E2">
                <wp:simplePos x="0" y="0"/>
                <wp:positionH relativeFrom="column">
                  <wp:posOffset>3745230</wp:posOffset>
                </wp:positionH>
                <wp:positionV relativeFrom="paragraph">
                  <wp:posOffset>5080</wp:posOffset>
                </wp:positionV>
                <wp:extent cx="2053590" cy="12573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125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AED7A" id="Rectangle 12" o:spid="_x0000_s1026" style="position:absolute;margin-left:294.9pt;margin-top:.4pt;width:161.7pt;height: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wHbAIAAB8FAAAOAAAAZHJzL2Uyb0RvYy54bWysVE1v2zAMvQ/YfxB0Xx2nTT+COkXQosOA&#10;og3aDj2rspQYk0SNUuJkv36U7Lhdl9OwiyyKj6T4/KjLq601bKMwNOAqXh6NOFNOQt24ZcW/P99+&#10;OecsROFqYcCpiu9U4Fezz58uWz9VY1iBqRUySuLCtPUVX8Xop0UR5EpZEY7AK0dODWhFJBOXRY2i&#10;pezWFOPR6LRoAWuPIFUIdHrTOfks59dayfigdVCRmYrT3WJeMa+vaS1ml2K6ROFXjeyvIf7hFlY0&#10;jooOqW5EFGyNzV+pbCMRAuh4JMEWoHUjVe6BuilHH7p5Wgmvci9ETvADTeH/pZX3mwWypqZ/N+bM&#10;CUv/6JFYE25pFKMzIqj1YUq4J7/A3gq0Td1uNdr0pT7YNpO6G0hV28gkHY5Hk+PJBXEvyVeOJ2fH&#10;mfXiLdpjiF8VWJY2FUcqn7kUm7sQqSJB95BUzMFtY0w6TxfrrpJ3cWdUAhj3qDT1lIrnRFlN6tog&#10;2wjSgZBSuXiaWqPUGZ3CNGUdAstDgSaWfVCPTWEqq2wIHB0K/LPiEJGrgotDsG0c4KEE9Y+hcoff&#10;d9/1nNp/hXpHvxKh03jw8rYhPu9EiAuBJGr6BTSo8YEWbaCtOPQ7zlaAvw6dJzxpjbyctTQkFQ8/&#10;1wIVZ+abIxVelCcnaaqycTI5G5OB7z2v7z1uba+B+C/pSfAybxM+mv1WI9gXmud5qkou4STVrriM&#10;uDeuYze89CJINZ9nGE2SF/HOPXmZkidWk16ety8CfS+qSHK8h/1AiekHbXXYFOlgvo6gmyy8N157&#10;vmkKs2j6FyON+Xs7o97etdlvAAAA//8DAFBLAwQUAAYACAAAACEAoi7Uxd8AAAAHAQAADwAAAGRy&#10;cy9kb3ducmV2LnhtbEzOwU7DMAwG4DsS7xAZiQtiaYvYulJ3mhDjgnZgIM5ZE5pqjVOabC1vP+8E&#10;F0vWb/3+ytXkOnEyQ2g9IaSzBISh2uuWGoTPj819DiJERVp1ngzCrwmwqq6vSlVoP9K7Oe1iI7iE&#10;QqEQbIx9IWWorXEqzHxviLNvPzgVeR0aqQc1crnrZJYkc+lUS/zBqt48W1MfdkeH8PKafr1NC5sf&#10;6k3zs11vR724GxFvb6b1E4hopvh3DBc+06Fi094fSQfRITzmS6ZHBJ4cL9OHDMQeIUvmIKtS/vdX&#10;ZwAAAP//AwBQSwECLQAUAAYACAAAACEAtoM4kv4AAADhAQAAEwAAAAAAAAAAAAAAAAAAAAAAW0Nv&#10;bnRlbnRfVHlwZXNdLnhtbFBLAQItABQABgAIAAAAIQA4/SH/1gAAAJQBAAALAAAAAAAAAAAAAAAA&#10;AC8BAABfcmVscy8ucmVsc1BLAQItABQABgAIAAAAIQCLezwHbAIAAB8FAAAOAAAAAAAAAAAAAAAA&#10;AC4CAABkcnMvZTJvRG9jLnhtbFBLAQItABQABgAIAAAAIQCiLtTF3wAAAAcBAAAPAAAAAAAAAAAA&#10;AAAAAMYEAABkcnMvZG93bnJldi54bWxQSwUGAAAAAAQABADzAAAA0gUAAAAA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C77E6" wp14:editId="07ED7197">
                <wp:simplePos x="0" y="0"/>
                <wp:positionH relativeFrom="column">
                  <wp:posOffset>670560</wp:posOffset>
                </wp:positionH>
                <wp:positionV relativeFrom="paragraph">
                  <wp:posOffset>340360</wp:posOffset>
                </wp:positionV>
                <wp:extent cx="4259580" cy="137160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137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03C68" id="Rectangle 11" o:spid="_x0000_s1026" style="position:absolute;margin-left:52.8pt;margin-top:26.8pt;width:335.4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cyagIAAB8FAAAOAAAAZHJzL2Uyb0RvYy54bWysVMlu2zAQvRfoPxC8N7JcZzMiB0aCFAWC&#10;xEhS5MxQpC2U5LBD2rL79R1SsrLUp6IXaoazP77RxeXWGrZRGBpwFS+PRpwpJ6Fu3LLiP55uvpxx&#10;FqJwtTDgVMV3KvDL2edPF62fqjGswNQKGSVxYdr6iq9i9NOiCHKlrAhH4JUjowa0IpKKy6JG0VJ2&#10;a4rxaHRStIC1R5AqBLq97ox8lvNrrWS81zqoyEzFqbeYT8znSzqL2YWYLlH4VSP7NsQ/dGFF46jo&#10;kOpaRMHW2PyVyjYSIYCORxJsAVo3UuUZaJpy9GGax5XwKs9C4AQ/wBT+X1p5t1kga2p6u5IzJyy9&#10;0QOhJtzSKEZ3BFDrw5T8Hv0Cey2QmKbdarTpS3OwbQZ1N4CqtpFJupyMj8+Pzwh7Sbby62l5klEv&#10;XqM9hvhNgWVJqDhS+Yyl2NyGSBXJde+Sijm4aYxJ96mxrpUsxZ1RycG4B6VpJio+zokym9SVQbYR&#10;xAMhpXJxnEaj1Nk7hWnKOgSWhwJNzHhQUO+bwlRm2RA4OhT4vuIQkauCi0OwbRzgoQT1z6Fy57+f&#10;vps5jf8C9Y6eEqHjePDypiE8b0WIC4FEanoCWtR4T4c20FYceomzFeDvQ/fJn7hGVs5aWpKKh19r&#10;gYoz890RC8/LySRtVVYmx6djUvCt5eWtxa3tFRD+RDTqLovJP5q9qBHsM+3zPFUlk3CSaldcRtwr&#10;V7FbXvojSDWfZzfaJC/irXv0MiVPqCa+PG2fBfqeVJHoeAf7hRLTD9zqfFOkg/k6gm4y8V5x7fGm&#10;Lcyk6f8Yac3f6tnr9b82+wMAAP//AwBQSwMEFAAGAAgAAAAhAEZsSSfgAAAACQEAAA8AAABkcnMv&#10;ZG93bnJldi54bWxMj0FPg0AQhe8m/ofNmHizS1GoQZbGaEjUQ42lP2DLjkDKzhJ2W2h/veNJTzMv&#10;7+XNN/l6tr044eg7RwqWiwgEUu1MR42CXVXePYLwQZPRvSNUcEYP6+L6KteZcRN94WkbGsEl5DOt&#10;oA1hyKT0dYtW+4UbkNj7dqPVgeXYSDPqicttL+MoSqXVHfGFVg/40mJ92B6tgs/qXE6Xjf4w8ftl&#10;edi9vcblUCl1ezM/P4EIOIe/MPziMzoUzLR3RzJe9KyjJOWoguSeJwdWq/QBxJ6XJAZZ5PL/B8UP&#10;AAAA//8DAFBLAQItABQABgAIAAAAIQC2gziS/gAAAOEBAAATAAAAAAAAAAAAAAAAAAAAAABbQ29u&#10;dGVudF9UeXBlc10ueG1sUEsBAi0AFAAGAAgAAAAhADj9If/WAAAAlAEAAAsAAAAAAAAAAAAAAAAA&#10;LwEAAF9yZWxzLy5yZWxzUEsBAi0AFAAGAAgAAAAhAOvoJzJqAgAAHwUAAA4AAAAAAAAAAAAAAAAA&#10;LgIAAGRycy9lMm9Eb2MueG1sUEsBAi0AFAAGAAgAAAAhAEZsSSfgAAAACQEAAA8AAAAAAAAAAAAA&#10;AAAAxAQAAGRycy9kb3ducmV2LnhtbFBLBQYAAAAABAAEAPMAAADR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E35B1D1" wp14:editId="4DD9CF04">
            <wp:extent cx="59436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4439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00F" w14:textId="77777777" w:rsidR="00644527" w:rsidRDefault="00644527" w:rsidP="00644527">
      <w:pPr>
        <w:pStyle w:val="ListParagraph"/>
        <w:ind w:left="1080"/>
      </w:pPr>
    </w:p>
    <w:p w14:paraId="500EAD06" w14:textId="55B3FD0D" w:rsidR="007A7581" w:rsidRDefault="00644527" w:rsidP="00644527">
      <w:pPr>
        <w:pStyle w:val="ListParagraph"/>
        <w:numPr>
          <w:ilvl w:val="0"/>
          <w:numId w:val="2"/>
        </w:numPr>
      </w:pPr>
      <w:r>
        <w:t>Then we need to edit the file using the vi editor and change the value for NM_CONTROLLED to no (By default you will find it having yes)</w:t>
      </w:r>
    </w:p>
    <w:p w14:paraId="74FFC36C" w14:textId="1B809C06" w:rsidR="00644527" w:rsidRDefault="00644527" w:rsidP="0064452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E4E0C" wp14:editId="62D66393">
                <wp:simplePos x="0" y="0"/>
                <wp:positionH relativeFrom="column">
                  <wp:posOffset>495300</wp:posOffset>
                </wp:positionH>
                <wp:positionV relativeFrom="paragraph">
                  <wp:posOffset>668020</wp:posOffset>
                </wp:positionV>
                <wp:extent cx="681990" cy="8763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87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31FB9" id="Rectangle 14" o:spid="_x0000_s1026" style="position:absolute;margin-left:39pt;margin-top:52.6pt;width:53.7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1tawIAAB0FAAAOAAAAZHJzL2Uyb0RvYy54bWysVMFu2zAMvQ/YPwi6r46zrG2COkXQosOA&#10;oi3aDj2rspQYk0SNUuJkXz9Kdtysy2nYRRbFR1J8ftTF5dYatlEYGnAVL09GnCknoW7csuLfn28+&#10;nXMWonC1MOBUxXcq8Mv5xw8XrZ+pMazA1AoZJXFh1vqKr2L0s6IIcqWsCCfglSOnBrQikonLokbR&#10;UnZrivFodFq0gLVHkCoEOr3unHye82utZLzXOqjITMXpbjGvmNfXtBbzCzFbovCrRvbXEP9wCysa&#10;R0WHVNciCrbG5q9UtpEIAXQ8kWAL0LqRKvdA3ZSjd908rYRXuRciJ/iBpvD/0sq7zQOypqZ/N+HM&#10;CUv/6JFYE25pFKMzIqj1YUa4J/+AvRVom7rdarTpS32wbSZ1N5CqtpFJOjw9L6dTol6S6/zs9HPm&#10;vHiL9RjiVwWWpU3FkYpnJsXmNkSqR9A9JJVycNMYk87TtbqL5F3cGZUAxj0qTR1R6XFOlLWkrgyy&#10;jSAVCCmVi+PUGKXO6BSmKesQWB4LNLHsg3psClNZY0Pg6FjgnxWHiFwVXByCbeMAjyWofwyVO/y+&#10;+67n1P4r1Dv6kQidwoOXNw3xeStCfBBIkqY/QGMa72nRBtqKQ7/jbAX469h5wpPSyMtZSyNS8fBz&#10;LVBxZr450uC0nEzSTGVj8uVsTAYeel4PPW5tr4D4L+lB8DJvEz6a/VYj2Bea5kWqSi7hJNWuuIy4&#10;N65iN7r0Hki1WGQYzZEX8dY9eZmSJ1aTXp63LwJ9L6pIYryD/TiJ2TttddgU6WCxjqCbLLw3Xnu+&#10;aQazaPr3Ig35oZ1Rb6/a/DcAAAD//wMAUEsDBBQABgAIAAAAIQCkSSQ04QAAAAoBAAAPAAAAZHJz&#10;L2Rvd25yZXYueG1sTI9BT4NAEIXvJv6HzZh4swvEKiJLYzQk6qHG0h8wZVcgZWcJuy20v97pSW8z&#10;817efC9fzbYXRzP6zpGCeBGBMFQ73VGjYFuVdykIH5A09o6MgpPxsCqur3LMtJvo2xw3oREcQj5D&#10;BW0IQyalr1tj0S/cYIi1HzdaDLyOjdQjThxue5lE0YO02BF/aHEwr62p95uDVfBVncrpvMZPnXyc&#10;4/32/S0ph0qp25v55RlEMHP4M8MFn9GhYKadO5D2olfwmHKVwPdomYC4GNLlPYgdD/FTBLLI5f8K&#10;xS8AAAD//wMAUEsBAi0AFAAGAAgAAAAhALaDOJL+AAAA4QEAABMAAAAAAAAAAAAAAAAAAAAAAFtD&#10;b250ZW50X1R5cGVzXS54bWxQSwECLQAUAAYACAAAACEAOP0h/9YAAACUAQAACwAAAAAAAAAAAAAA&#10;AAAvAQAAX3JlbHMvLnJlbHNQSwECLQAUAAYACAAAACEAi249bWsCAAAdBQAADgAAAAAAAAAAAAAA&#10;AAAuAgAAZHJzL2Uyb0RvYy54bWxQSwECLQAUAAYACAAAACEApEkkNOEAAAAKAQAADwAAAAAAAAAA&#10;AAAAAADFBAAAZHJzL2Rvd25yZXYueG1sUEsFBgAAAAAEAAQA8wAAANMFAAAAAA=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95F379" wp14:editId="48DFCECE">
            <wp:extent cx="5943600" cy="3211195"/>
            <wp:effectExtent l="0" t="0" r="0" b="8255"/>
            <wp:docPr id="13" name="Picture 13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8482C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FC03" w14:textId="433CB084" w:rsidR="007A7581" w:rsidRDefault="00644527" w:rsidP="00644527">
      <w:pPr>
        <w:pStyle w:val="ListParagraph"/>
        <w:numPr>
          <w:ilvl w:val="0"/>
          <w:numId w:val="2"/>
        </w:numPr>
      </w:pPr>
      <w:r>
        <w:t>Restore the permission of this file back to 644</w:t>
      </w:r>
    </w:p>
    <w:p w14:paraId="0A4C8AC1" w14:textId="2BF4494A" w:rsidR="00644527" w:rsidRDefault="00644527" w:rsidP="00644527">
      <w:pPr>
        <w:ind w:left="720"/>
      </w:pPr>
      <w:r>
        <w:rPr>
          <w:noProof/>
        </w:rPr>
        <w:drawing>
          <wp:inline distT="0" distB="0" distL="0" distR="0" wp14:anchorId="55AC5C18" wp14:editId="0A0BEADF">
            <wp:extent cx="5898391" cy="129551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4E7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8120" w14:textId="1B0AE6EB" w:rsidR="00B44FF8" w:rsidRDefault="00B44FF8">
      <w:r>
        <w:br w:type="page"/>
      </w:r>
    </w:p>
    <w:p w14:paraId="0C497D6C" w14:textId="4FAEB344" w:rsidR="007A7581" w:rsidRDefault="00B44FF8" w:rsidP="007A7581">
      <w:pPr>
        <w:ind w:left="720"/>
      </w:pPr>
      <w:r>
        <w:lastRenderedPageBreak/>
        <w:t>Now try following the 3 steps to install Ambari</w:t>
      </w:r>
    </w:p>
    <w:p w14:paraId="3FFAFC96" w14:textId="7400A4D7" w:rsidR="007A7581" w:rsidRDefault="00B44FF8" w:rsidP="00B44FF8">
      <w:pPr>
        <w:pStyle w:val="ListParagraph"/>
        <w:ind w:left="1440"/>
      </w:pPr>
      <w:r>
        <w:t>Step</w:t>
      </w:r>
      <w:proofErr w:type="gramStart"/>
      <w:r>
        <w:t>1 :</w:t>
      </w:r>
      <w:proofErr w:type="gramEnd"/>
      <w:r>
        <w:t xml:space="preserve"> </w:t>
      </w:r>
      <w:proofErr w:type="spellStart"/>
      <w:r w:rsidRPr="007A7581">
        <w:rPr>
          <w:b/>
          <w:i/>
          <w:color w:val="767171" w:themeColor="background2" w:themeShade="80"/>
        </w:rPr>
        <w:t>sudo</w:t>
      </w:r>
      <w:proofErr w:type="spellEnd"/>
      <w:r w:rsidRPr="007A7581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7A7581">
        <w:rPr>
          <w:b/>
          <w:i/>
          <w:color w:val="767171" w:themeColor="background2" w:themeShade="80"/>
        </w:rPr>
        <w:t>epel</w:t>
      </w:r>
      <w:proofErr w:type="spellEnd"/>
      <w:r w:rsidRPr="007A7581">
        <w:rPr>
          <w:b/>
          <w:i/>
          <w:color w:val="767171" w:themeColor="background2" w:themeShade="80"/>
        </w:rPr>
        <w:t xml:space="preserve"> release</w:t>
      </w:r>
    </w:p>
    <w:p w14:paraId="4396B6A0" w14:textId="3EEFFFD1" w:rsidR="007A7581" w:rsidRDefault="007A7581" w:rsidP="007A7581">
      <w:pPr>
        <w:ind w:left="720"/>
      </w:pPr>
      <w:proofErr w:type="spellStart"/>
      <w:r>
        <w:t>Epel</w:t>
      </w:r>
      <w:proofErr w:type="spellEnd"/>
      <w:r>
        <w:t>-release successfully installed</w:t>
      </w:r>
    </w:p>
    <w:p w14:paraId="1835DD9A" w14:textId="57C0C437" w:rsidR="007A7581" w:rsidRDefault="007A7581" w:rsidP="007A758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09E19" wp14:editId="73B80ACA">
                <wp:simplePos x="0" y="0"/>
                <wp:positionH relativeFrom="column">
                  <wp:posOffset>480060</wp:posOffset>
                </wp:positionH>
                <wp:positionV relativeFrom="paragraph">
                  <wp:posOffset>900430</wp:posOffset>
                </wp:positionV>
                <wp:extent cx="5836920" cy="215265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15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604A0" id="Rectangle 2" o:spid="_x0000_s1026" style="position:absolute;margin-left:37.8pt;margin-top:70.9pt;width:459.6pt;height:1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BmbAIAAB4FAAAOAAAAZHJzL2Uyb0RvYy54bWysVFFP2zAQfp+0/2D5faTJKIOKFFUgpkkI&#10;EDDxbBy7jWb7vLPbtPv1OztpYKxP016Ss++7O9/n73x+sbWGbRSGFlzNy6MJZ8pJaFq3rPn3p+tP&#10;p5yFKFwjDDhV850K/GL+8cN552eqghWYRiGjJC7MOl/zVYx+VhRBrpQV4Qi8cuTUgFZEWuKyaFB0&#10;lN2aoppMTooOsPEIUoVAu1e9k89zfq2VjHdaBxWZqTmdLeYv5u9L+hbzczFbovCrVg7HEP9wCita&#10;R0XHVFciCrbG9q9UtpUIAXQ8kmAL0LqVKvdA3ZSTd908roRXuRciJ/iRpvD/0srbzT2ytql5xZkT&#10;lq7ogUgTbmkUqxI9nQ8zQj36exxWgczU61ajTX/qgm0zpbuRUrWNTNLm9PTzyVlFzEvyVeW0Oplm&#10;0ovXcI8hflVgWTJqjlQ+Uyk2NyFSSYLuIamag+vWmLSfTtafJVtxZ1QCGPegNLVE1aucKItJXRpk&#10;G0EyEFIqF3NvlDqjU5imrGNgeSjQxDIRQkEDNoWpLLIxcHIo8M+KY0SuCi6OwbZ1gIcSND/Gyj1+&#10;333fc2r/BZod3SRCL/Hg5XVLfN6IEO8FkqbpDmhO4x19tIGu5jBYnK0Afx3aT3iSGnk562hGah5+&#10;rgUqzsw3RyI8K4+P01DlxfH0S7pnfOt5eetxa3sJxH9JL4KX2Uz4aPamRrDPNM6LVJVcwkmqXXMZ&#10;cb+4jP3s0oMg1WKRYTRIXsQb9+hlSp5YTXp52j4L9IOoIunxFvbzJGbvtNVjU6SDxTqCbrPwXnkd&#10;+KYhzPc/PBhpyt+uM+r1WZv/BgAA//8DAFBLAwQUAAYACAAAACEAW9xomuEAAAAKAQAADwAAAGRy&#10;cy9kb3ducmV2LnhtbEyPQU+DQBCF7yb+h82YeLMLpFaKLI3RkKgHjaU/YMquQMrOEnZbaH+940lv&#10;M/Ne3nwv38y2Fycz+s6RgngRgTBUO91Ro2BXlXcpCB+QNPaOjIKz8bAprq9yzLSb6MuctqERHEI+&#10;QwVtCEMmpa9bY9Ev3GCItW83Wgy8jo3UI04cbnuZRNFKWuyIP7Q4mOfW1Ift0Sr4rM7ldPnAd528&#10;XeLD7vUlKYdKqdub+ekRRDBz+DPDLz6jQ8FMe3ck7UWv4OF+xU6+L2OuwIb1esnDXsEyjVKQRS7/&#10;Vyh+AAAA//8DAFBLAQItABQABgAIAAAAIQC2gziS/gAAAOEBAAATAAAAAAAAAAAAAAAAAAAAAABb&#10;Q29udGVudF9UeXBlc10ueG1sUEsBAi0AFAAGAAgAAAAhADj9If/WAAAAlAEAAAsAAAAAAAAAAAAA&#10;AAAALwEAAF9yZWxzLy5yZWxzUEsBAi0AFAAGAAgAAAAhAIvkMGZsAgAAHgUAAA4AAAAAAAAAAAAA&#10;AAAALgIAAGRycy9lMm9Eb2MueG1sUEsBAi0AFAAGAAgAAAAhAFvcaJrhAAAACgEAAA8AAAAAAAAA&#10;AAAAAAAAxgQAAGRycy9kb3ducmV2LnhtbFBLBQYAAAAABAAEAPMAAADUBQAAAAA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1556D95" wp14:editId="4D98CAE0">
            <wp:extent cx="5943600" cy="3211195"/>
            <wp:effectExtent l="0" t="0" r="0" b="8255"/>
            <wp:docPr id="1" name="Picture 1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441C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32A0" w14:textId="3A8873AF" w:rsidR="00B44FF8" w:rsidRPr="00290B13" w:rsidRDefault="00B44FF8" w:rsidP="00290B13">
      <w:pPr>
        <w:ind w:firstLine="720"/>
        <w:rPr>
          <w:b/>
          <w:i/>
          <w:color w:val="767171" w:themeColor="background2" w:themeShade="80"/>
        </w:rPr>
      </w:pPr>
      <w:r>
        <w:t>Step</w:t>
      </w:r>
      <w:proofErr w:type="gramStart"/>
      <w:r>
        <w:t>2 :</w:t>
      </w:r>
      <w:proofErr w:type="gramEnd"/>
      <w:r>
        <w:t xml:space="preserve"> </w:t>
      </w:r>
      <w:proofErr w:type="spellStart"/>
      <w:r w:rsidRPr="00290B13">
        <w:rPr>
          <w:b/>
          <w:i/>
          <w:color w:val="767171" w:themeColor="background2" w:themeShade="80"/>
        </w:rPr>
        <w:t>sudo</w:t>
      </w:r>
      <w:proofErr w:type="spellEnd"/>
      <w:r w:rsidRPr="00290B13">
        <w:rPr>
          <w:b/>
          <w:i/>
          <w:color w:val="767171" w:themeColor="background2" w:themeShade="80"/>
        </w:rPr>
        <w:t xml:space="preserve"> yum install </w:t>
      </w:r>
      <w:proofErr w:type="spellStart"/>
      <w:r w:rsidRPr="00290B13">
        <w:rPr>
          <w:b/>
          <w:i/>
          <w:color w:val="767171" w:themeColor="background2" w:themeShade="80"/>
        </w:rPr>
        <w:t>ambari</w:t>
      </w:r>
      <w:proofErr w:type="spellEnd"/>
      <w:r w:rsidRPr="00290B13">
        <w:rPr>
          <w:b/>
          <w:i/>
          <w:color w:val="767171" w:themeColor="background2" w:themeShade="80"/>
        </w:rPr>
        <w:t>-server</w:t>
      </w:r>
    </w:p>
    <w:p w14:paraId="5D186A53" w14:textId="18168E57" w:rsidR="00B44FF8" w:rsidRDefault="00B44FF8" w:rsidP="00B44FF8">
      <w:pPr>
        <w:rPr>
          <w:b/>
          <w:i/>
          <w:color w:val="767171" w:themeColor="background2" w:themeShade="80"/>
        </w:rPr>
      </w:pPr>
      <w:r>
        <w:rPr>
          <w:b/>
          <w:i/>
          <w:color w:val="767171" w:themeColor="background2" w:themeShade="80"/>
        </w:rPr>
        <w:tab/>
      </w:r>
    </w:p>
    <w:p w14:paraId="345F4D17" w14:textId="5A62669E" w:rsidR="00B44FF8" w:rsidRDefault="00B44FF8" w:rsidP="00B44FF8">
      <w:pPr>
        <w:ind w:firstLine="720"/>
      </w:pPr>
      <w:r w:rsidRPr="00B44FF8">
        <w:t>Getting error “No package Ambari-Server available”</w:t>
      </w:r>
    </w:p>
    <w:p w14:paraId="4B2BC374" w14:textId="01CAC133" w:rsidR="00B44FF8" w:rsidRPr="00B44FF8" w:rsidRDefault="00B44FF8" w:rsidP="00B44FF8">
      <w:pPr>
        <w:ind w:left="720"/>
      </w:pPr>
      <w:r>
        <w:tab/>
      </w:r>
      <w:r>
        <w:rPr>
          <w:noProof/>
        </w:rPr>
        <w:drawing>
          <wp:inline distT="0" distB="0" distL="0" distR="0" wp14:anchorId="5B99FDF2" wp14:editId="711AA0AE">
            <wp:extent cx="5943600" cy="843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84B4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26A" w14:textId="11A1F0F0" w:rsidR="00B44FF8" w:rsidRDefault="00B44FF8" w:rsidP="007A7581">
      <w:pPr>
        <w:ind w:left="720"/>
      </w:pPr>
    </w:p>
    <w:p w14:paraId="0CA4EE5F" w14:textId="2A02CB40" w:rsidR="00915232" w:rsidRDefault="00915232" w:rsidP="007A7581">
      <w:pPr>
        <w:ind w:left="720"/>
      </w:pPr>
      <w:r>
        <w:t>Step</w:t>
      </w:r>
      <w:proofErr w:type="gramStart"/>
      <w:r>
        <w:t>3 :</w:t>
      </w:r>
      <w:proofErr w:type="gramEnd"/>
      <w:r>
        <w:t xml:space="preserve"> </w:t>
      </w:r>
      <w:proofErr w:type="spellStart"/>
      <w:r w:rsidR="00290B13">
        <w:t>sudo</w:t>
      </w:r>
      <w:proofErr w:type="spellEnd"/>
      <w:r w:rsidR="00290B13">
        <w:t xml:space="preserve"> yum </w:t>
      </w:r>
      <w:proofErr w:type="spellStart"/>
      <w:r w:rsidR="00290B13">
        <w:t>repolist</w:t>
      </w:r>
      <w:proofErr w:type="spellEnd"/>
    </w:p>
    <w:p w14:paraId="483C12F1" w14:textId="3FC16277" w:rsidR="00290B13" w:rsidRDefault="00290B13" w:rsidP="007A7581">
      <w:pPr>
        <w:ind w:left="720"/>
      </w:pPr>
      <w:r>
        <w:rPr>
          <w:noProof/>
        </w:rPr>
        <w:drawing>
          <wp:inline distT="0" distB="0" distL="0" distR="0" wp14:anchorId="78EB452C" wp14:editId="6A372E39">
            <wp:extent cx="5943600" cy="952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84F5B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B454" w14:textId="77777777" w:rsidR="00140BBA" w:rsidRDefault="00140BBA">
      <w:r>
        <w:br w:type="page"/>
      </w:r>
    </w:p>
    <w:p w14:paraId="14900967" w14:textId="5811D747" w:rsidR="00290B13" w:rsidRDefault="00290B13" w:rsidP="007A7581">
      <w:pPr>
        <w:ind w:left="720"/>
      </w:pPr>
      <w:r>
        <w:lastRenderedPageBreak/>
        <w:t>Step 4: Download Ambari</w:t>
      </w:r>
    </w:p>
    <w:p w14:paraId="45698003" w14:textId="0D12F879" w:rsidR="00140BBA" w:rsidRDefault="00140BBA" w:rsidP="00140BBA">
      <w:pPr>
        <w:ind w:left="720" w:right="-5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-</w:t>
      </w:r>
      <w:proofErr w:type="spellStart"/>
      <w:r>
        <w:t>nv</w:t>
      </w:r>
      <w:proofErr w:type="spellEnd"/>
      <w:r>
        <w:t xml:space="preserve"> </w:t>
      </w:r>
      <w:hyperlink r:id="rId16" w:history="1">
        <w:r w:rsidRPr="00610104">
          <w:rPr>
            <w:rStyle w:val="Hyperlink"/>
          </w:rPr>
          <w:t>http://public-repo-1.hortonworks.com/ambari/centos6/2.x/updates/2.6.2.0/ambari.repo -o /</w:t>
        </w:r>
        <w:proofErr w:type="spellStart"/>
        <w:r w:rsidRPr="00610104">
          <w:rPr>
            <w:rStyle w:val="Hyperlink"/>
          </w:rPr>
          <w:t>etc</w:t>
        </w:r>
        <w:proofErr w:type="spellEnd"/>
        <w:r w:rsidRPr="00610104">
          <w:rPr>
            <w:rStyle w:val="Hyperlink"/>
          </w:rPr>
          <w:t>/</w:t>
        </w:r>
        <w:proofErr w:type="spellStart"/>
        <w:r w:rsidRPr="00610104">
          <w:rPr>
            <w:rStyle w:val="Hyperlink"/>
          </w:rPr>
          <w:t>yum.repos.d</w:t>
        </w:r>
        <w:proofErr w:type="spellEnd"/>
        <w:r w:rsidRPr="00610104">
          <w:rPr>
            <w:rStyle w:val="Hyperlink"/>
          </w:rPr>
          <w:t>/</w:t>
        </w:r>
        <w:proofErr w:type="spellStart"/>
        <w:r w:rsidRPr="00610104">
          <w:rPr>
            <w:rStyle w:val="Hyperlink"/>
          </w:rPr>
          <w:t>ambari.repo</w:t>
        </w:r>
        <w:proofErr w:type="spellEnd"/>
      </w:hyperlink>
    </w:p>
    <w:p w14:paraId="74AC4B09" w14:textId="60469977" w:rsidR="00140BBA" w:rsidRDefault="00140BBA" w:rsidP="00140BBA">
      <w:pPr>
        <w:ind w:left="720" w:right="-540"/>
      </w:pPr>
      <w:r>
        <w:t>Refer the bk-</w:t>
      </w:r>
      <w:proofErr w:type="spellStart"/>
      <w:r>
        <w:t>ambari</w:t>
      </w:r>
      <w:proofErr w:type="spellEnd"/>
      <w:r>
        <w:t xml:space="preserve"> installation guide – page 22.</w:t>
      </w:r>
    </w:p>
    <w:p w14:paraId="0F7A645E" w14:textId="0D0F8FE3" w:rsidR="00140BBA" w:rsidRDefault="00140BBA" w:rsidP="00140BBA">
      <w:pPr>
        <w:ind w:left="720" w:right="-540"/>
      </w:pPr>
      <w:r>
        <w:rPr>
          <w:noProof/>
        </w:rPr>
        <w:drawing>
          <wp:inline distT="0" distB="0" distL="0" distR="0" wp14:anchorId="290FA759" wp14:editId="245D72BE">
            <wp:extent cx="5943600" cy="5801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8496C5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E78F" w14:textId="3007A6AF" w:rsidR="00140BBA" w:rsidRDefault="00140BBA" w:rsidP="007A7581">
      <w:pPr>
        <w:ind w:left="720"/>
      </w:pPr>
    </w:p>
    <w:p w14:paraId="684D44EC" w14:textId="77777777" w:rsidR="00140BBA" w:rsidRDefault="00140BBA">
      <w:r>
        <w:br w:type="page"/>
      </w:r>
    </w:p>
    <w:p w14:paraId="3092623D" w14:textId="7759F53C" w:rsidR="00140BBA" w:rsidRDefault="00140BBA" w:rsidP="007A7581">
      <w:pPr>
        <w:ind w:left="720"/>
      </w:pPr>
      <w:r>
        <w:lastRenderedPageBreak/>
        <w:t xml:space="preserve">Doing the above step in </w:t>
      </w:r>
      <w:proofErr w:type="gramStart"/>
      <w:r>
        <w:t>VM ,</w:t>
      </w:r>
      <w:proofErr w:type="gramEnd"/>
      <w:r>
        <w:t xml:space="preserve"> gives</w:t>
      </w:r>
    </w:p>
    <w:p w14:paraId="51220764" w14:textId="74355AF9" w:rsidR="00140BBA" w:rsidRDefault="00E94B9E" w:rsidP="007A758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FE80F" wp14:editId="1A7323EB">
                <wp:simplePos x="0" y="0"/>
                <wp:positionH relativeFrom="column">
                  <wp:posOffset>1379220</wp:posOffset>
                </wp:positionH>
                <wp:positionV relativeFrom="paragraph">
                  <wp:posOffset>106680</wp:posOffset>
                </wp:positionV>
                <wp:extent cx="4953000" cy="68580"/>
                <wp:effectExtent l="0" t="0" r="1905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68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89AF2" id="Rectangle 22" o:spid="_x0000_s1026" style="position:absolute;margin-left:108.6pt;margin-top:8.4pt;width:390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RUbAIAAB4FAAAOAAAAZHJzL2Uyb0RvYy54bWysVMFu2zAMvQ/YPwi6r3aytGuDOkXQosOA&#10;oi3aDj0rspQYk0SNUuJkXz9Kdtysy2nYRRbFR1J8ftTl1dYatlEYGnAVH52UnCknoW7csuLfX24/&#10;nXMWonC1MOBUxXcq8KvZxw+XrZ+qMazA1AoZJXFh2vqKr2L006IIcqWsCCfglSOnBrQikonLokbR&#10;UnZrinFZnhUtYO0RpAqBTm86J5/l/ForGR+0DioyU3G6W8wr5nWR1mJ2KaZLFH7VyP4a4h9uYUXj&#10;qOiQ6kZEwdbY/JXKNhIhgI4nEmwBWjdS5R6om1H5rpvnlfAq90LkBD/QFP5fWnm/eUTW1BUfjzlz&#10;wtI/eiLWhFsaxeiMCGp9mBLu2T9ibwXapm63Gm36Uh9sm0ndDaSqbWSSDicXp5/LkriX5Ds7Pz3P&#10;pBdvwR5D/KrAsrSpOFL1TKXY3IVIBQm6h6RaDm4bY9J5uld3k7yLO6MSwLgnpaklqj3OibKY1LVB&#10;thEkAyGlcjF3RqkzOoVpyjoEjo4FmjhKdFBQj01hKotsCCyPBf5ZcYjIVcHFIdg2DvBYgvrHULnD&#10;77vvek7tL6De0Z9E6CQevLxtiM87EeKjQNI0/QGa0/hAizbQVhz6HWcrwF/HzhOepEZezlqakYqH&#10;n2uBijPzzZEIL0aTSRqqbExOv4zJwEPP4tDj1vYaiP8RvQhe5m3CR7PfagT7SuM8T1XJJZyk2hWX&#10;EffGdexmlx4EqebzDKNB8iLeuWcvU/LEatLLy/ZVoO9FFUmN97CfJzF9p60OmyIdzNcRdJOF98Zr&#10;zzcNYf7//YORpvzQzqi3Z232GwAA//8DAFBLAwQUAAYACAAAACEAibplRt4AAAAJAQAADwAAAGRy&#10;cy9kb3ducmV2LnhtbEyPwU7DMBBE70j8g7WVuFEnOaQ0xKkqUCTgAKLpB2zjJYka21HsNmm/nu0J&#10;jjszmn2Tb2bTizONvnNWQbyMQJCtne5so2BflY9PIHxAq7F3lhRcyMOmuL/LMdNust903oVGcIn1&#10;GSpoQxgyKX3dkkG/dANZ9n7caDDwOTZSjzhxuellEkWpNNhZ/tDiQC8t1cfdySj4qi7ldP3ED528&#10;X+Pj/u01KYdKqYfFvH0GEWgOf2G44TM6FMx0cCervegVJPEq4SgbKU/gwHp9Ew7srFKQRS7/Lyh+&#10;AQAA//8DAFBLAQItABQABgAIAAAAIQC2gziS/gAAAOEBAAATAAAAAAAAAAAAAAAAAAAAAABbQ29u&#10;dGVudF9UeXBlc10ueG1sUEsBAi0AFAAGAAgAAAAhADj9If/WAAAAlAEAAAsAAAAAAAAAAAAAAAAA&#10;LwEAAF9yZWxzLy5yZWxzUEsBAi0AFAAGAAgAAAAhAMjCVFRsAgAAHgUAAA4AAAAAAAAAAAAAAAAA&#10;LgIAAGRycy9lMm9Eb2MueG1sUEsBAi0AFAAGAAgAAAAhAIm6ZUbeAAAACQEAAA8AAAAAAAAAAAAA&#10;AAAAxgQAAGRycy9kb3ducmV2LnhtbFBLBQYAAAAABAAEAPMAAADRBQAAAAA=&#10;" filled="f" strokecolor="#ed7d31 [3205]" strokeweight="1pt"/>
            </w:pict>
          </mc:Fallback>
        </mc:AlternateContent>
      </w:r>
      <w:r w:rsidR="00140BBA">
        <w:rPr>
          <w:noProof/>
        </w:rPr>
        <w:drawing>
          <wp:inline distT="0" distB="0" distL="0" distR="0" wp14:anchorId="07B8B734" wp14:editId="53CF4373">
            <wp:extent cx="5943600" cy="23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84DCA4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0BE7" w14:textId="515B8019" w:rsidR="00140BBA" w:rsidRDefault="00140BBA" w:rsidP="007A7581">
      <w:pPr>
        <w:ind w:left="720"/>
      </w:pPr>
    </w:p>
    <w:p w14:paraId="3E4E1972" w14:textId="52DFFDAE" w:rsidR="00140BBA" w:rsidRDefault="00E94B9E" w:rsidP="007A758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3E089" wp14:editId="309EDDEB">
                <wp:simplePos x="0" y="0"/>
                <wp:positionH relativeFrom="column">
                  <wp:posOffset>1375410</wp:posOffset>
                </wp:positionH>
                <wp:positionV relativeFrom="paragraph">
                  <wp:posOffset>271780</wp:posOffset>
                </wp:positionV>
                <wp:extent cx="674370" cy="83820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83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1F4E7" id="Rectangle 21" o:spid="_x0000_s1026" style="position:absolute;margin-left:108.3pt;margin-top:21.4pt;width:53.1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ZdawIAAB0FAAAOAAAAZHJzL2Uyb0RvYy54bWysVE1vGyEQvVfqf0Dcm7UdN0ktryPLUapK&#10;URIlqXLGLNirAkMH7LX76zuw642b+lT1wgLz5uvxZqfXO2vYVmGowZV8eDbgTDkJVe1WJf/+cvvp&#10;irMQhauEAadKvleBX88+fpg2fqJGsAZTKWQUxIVJ40u+jtFPiiLItbIinIFXjowa0IpIR1wVFYqG&#10;oltTjAaDi6IBrDyCVCHQ7U1r5LMcX2sl44PWQUVmSk61xbxiXpdpLWZTMVmh8OtadmWIf6jCitpR&#10;0j7UjYiCbbD+K5StJUIAHc8k2AK0rqXKPVA3w8G7bp7XwqvcC5ETfE9T+H9h5f32EVldlXw05MwJ&#10;S2/0RKwJtzKK0R0R1PgwIdyzf8TuFGibut1ptOlLfbBdJnXfk6p2kUm6vLgcn18S9ZJMV+dXo8x5&#10;8ebrMcSvCixLm5IjJc9Miu1diJSPoAdISuXgtjYm3aey2kLyLu6NSgDjnpSmjij1KAfKWlILg2wr&#10;SAVCSuXiKDVGoTM6uWmK2jsOTzmamNkgpw6b3FTWWO84OOX4Z8beI2cFF3tnWzvAUwGqH33mFn/o&#10;vu05tb+Eak8PidAqPHh5WxOfdyLER4EkaXoBGtP4QIs20JQcuh1na8Bfp+4TnpRGVs4aGpGSh58b&#10;gYoz882RBr8Mx+M0U/kw/nxJT8vw2LI8triNXQDxTzKj6vI24aM5bDWCfaVpnqesZBJOUu6Sy4iH&#10;wyK2o0v/A6nm8wyjOfIi3rlnL1PwxGrSy8vuVaDvRBVJjPdwGCcxeaetFps8Hcw3EXSdhffGa8c3&#10;zWAWTfe/SEN+fM6ot7/a7DcAAAD//wMAUEsDBBQABgAIAAAAIQDoDP833wAAAAkBAAAPAAAAZHJz&#10;L2Rvd25yZXYueG1sTI/BTsMwDIbvSLxDZCRuLG2ACpW6EwJVAg5MrHsArwlttSapmmzd9vR4J7jZ&#10;8qff318sj3YQBzOF3juEdJGAMK7xunctwqau7p5AhEhO0+CdQTiZAMvy+qqgXPvZfZvDOraCQ1zI&#10;CaGLccylDE1nLIWFH43j24+fLEVep1bqiWYOt4NUSZJJS73jDx2N5rUzzW69twir+lTN5y/61Orj&#10;nO4272+qGmvE25vjyzOIaI7xD4aLPqtDyU5bv3c6iAFBpVnGKMKD4goM3KvLsEV4zBKQZSH/Nyh/&#10;AQAA//8DAFBLAQItABQABgAIAAAAIQC2gziS/gAAAOEBAAATAAAAAAAAAAAAAAAAAAAAAABbQ29u&#10;dGVudF9UeXBlc10ueG1sUEsBAi0AFAAGAAgAAAAhADj9If/WAAAAlAEAAAsAAAAAAAAAAAAAAAAA&#10;LwEAAF9yZWxzLy5yZWxzUEsBAi0AFAAGAAgAAAAhAPvVpl1rAgAAHQUAAA4AAAAAAAAAAAAAAAAA&#10;LgIAAGRycy9lMm9Eb2MueG1sUEsBAi0AFAAGAAgAAAAhAOgM/zffAAAACQEAAA8AAAAAAAAAAAAA&#10;AAAAxQQAAGRycy9kb3ducmV2LnhtbFBLBQYAAAAABAAEAPMAAADRBQAAAAA=&#10;" filled="f" strokecolor="#ed7d31 [3205]" strokeweight="1pt"/>
            </w:pict>
          </mc:Fallback>
        </mc:AlternateContent>
      </w:r>
      <w:r w:rsidR="00140BBA">
        <w:t xml:space="preserve">Now do a check on the </w:t>
      </w:r>
      <w:proofErr w:type="spellStart"/>
      <w:r w:rsidR="00140BBA">
        <w:t>softwares</w:t>
      </w:r>
      <w:proofErr w:type="spellEnd"/>
      <w:r w:rsidR="00140BBA">
        <w:t xml:space="preserve"> downloaded by using </w:t>
      </w:r>
      <w:proofErr w:type="spellStart"/>
      <w:r w:rsidR="00140BBA">
        <w:t>repolist</w:t>
      </w:r>
      <w:proofErr w:type="spellEnd"/>
    </w:p>
    <w:p w14:paraId="5895E0FB" w14:textId="4E35C091" w:rsidR="00140BBA" w:rsidRDefault="00E94B9E" w:rsidP="007A7581">
      <w:pPr>
        <w:ind w:left="720"/>
      </w:pPr>
      <w:r>
        <w:rPr>
          <w:noProof/>
        </w:rPr>
        <w:drawing>
          <wp:inline distT="0" distB="0" distL="0" distR="0" wp14:anchorId="7B1E4F54" wp14:editId="3FA6AF27">
            <wp:extent cx="5943600" cy="1133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84C947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5E7A" w14:textId="711A6C6C" w:rsidR="00E94B9E" w:rsidRDefault="00E94B9E" w:rsidP="007A7581">
      <w:pPr>
        <w:ind w:left="720"/>
      </w:pPr>
    </w:p>
    <w:p w14:paraId="1DBE600D" w14:textId="6DC39C67" w:rsidR="00E94B9E" w:rsidRDefault="00E94B9E" w:rsidP="007A7581">
      <w:pPr>
        <w:ind w:left="720"/>
      </w:pPr>
      <w:r>
        <w:t xml:space="preserve">Now install Ambari, </w:t>
      </w:r>
    </w:p>
    <w:p w14:paraId="205CB5FF" w14:textId="1D28B21C" w:rsidR="00E94B9E" w:rsidRDefault="00E94B9E" w:rsidP="00E94B9E">
      <w:pPr>
        <w:ind w:left="720"/>
      </w:pPr>
      <w:r>
        <w:rPr>
          <w:noProof/>
        </w:rPr>
        <w:drawing>
          <wp:inline distT="0" distB="0" distL="0" distR="0" wp14:anchorId="089609C8" wp14:editId="365C1915">
            <wp:extent cx="5943600" cy="3211195"/>
            <wp:effectExtent l="0" t="0" r="0" b="8255"/>
            <wp:docPr id="23" name="Picture 23" descr="cloudera-quickstart-vm-5.13.0-0-virtualbo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4D29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3BF7" w14:textId="7417D9F2" w:rsidR="00096763" w:rsidRDefault="00E94B9E" w:rsidP="007A7581">
      <w:pPr>
        <w:ind w:left="720"/>
      </w:pPr>
      <w:r>
        <w:rPr>
          <w:noProof/>
        </w:rPr>
        <w:drawing>
          <wp:inline distT="0" distB="0" distL="0" distR="0" wp14:anchorId="7F13737D" wp14:editId="4D14A6B9">
            <wp:extent cx="5943600" cy="18091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84C18B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F0AD" w14:textId="77777777" w:rsidR="00096763" w:rsidRDefault="00096763">
      <w:r>
        <w:lastRenderedPageBreak/>
        <w:t>Now the 3</w:t>
      </w:r>
      <w:r w:rsidRPr="00096763">
        <w:rPr>
          <w:vertAlign w:val="superscript"/>
        </w:rPr>
        <w:t>rd</w:t>
      </w:r>
      <w:r>
        <w:t xml:space="preserve"> step, to setup Ambari Server</w:t>
      </w:r>
    </w:p>
    <w:p w14:paraId="521118BE" w14:textId="47709F6B" w:rsidR="00096763" w:rsidRDefault="00F9689E">
      <w:bookmarkStart w:id="0" w:name="_GoBack"/>
      <w:r>
        <w:rPr>
          <w:noProof/>
        </w:rPr>
        <w:drawing>
          <wp:inline distT="0" distB="0" distL="0" distR="0" wp14:anchorId="46A0B3B9" wp14:editId="65652449">
            <wp:extent cx="5943600" cy="2240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5CF5F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96763">
        <w:br w:type="page"/>
      </w:r>
    </w:p>
    <w:p w14:paraId="2C4527E2" w14:textId="77777777" w:rsidR="00E94B9E" w:rsidRDefault="00E94B9E" w:rsidP="007A7581">
      <w:pPr>
        <w:ind w:left="720"/>
      </w:pPr>
    </w:p>
    <w:sectPr w:rsidR="00E94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C3AD8"/>
    <w:multiLevelType w:val="hybridMultilevel"/>
    <w:tmpl w:val="B248FE92"/>
    <w:lvl w:ilvl="0" w:tplc="B3426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78007C"/>
    <w:multiLevelType w:val="hybridMultilevel"/>
    <w:tmpl w:val="D6B4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81"/>
    <w:rsid w:val="00096763"/>
    <w:rsid w:val="00140BBA"/>
    <w:rsid w:val="00290B13"/>
    <w:rsid w:val="00644527"/>
    <w:rsid w:val="007A7581"/>
    <w:rsid w:val="00915232"/>
    <w:rsid w:val="00AA270B"/>
    <w:rsid w:val="00B44FF8"/>
    <w:rsid w:val="00E94B9E"/>
    <w:rsid w:val="00F9689E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C721"/>
  <w15:chartTrackingRefBased/>
  <w15:docId w15:val="{5022542B-5B12-4AA6-8C6A-5C34F73B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58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B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rohitmenon.com/index.php/how-to-fix-pycurl-error-6-couldnt-resolve-host-mirrorlist-centos-org-2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hyperlink" Target="http://public-repo-1.hortonworks.com/ambari/centos6/2.x/updates/2.6.2.0/ambari.repo%20-o%20/etc/yum.repos.d/ambari.repo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2E32-6CC6-477B-974E-8656BE38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unil</dc:creator>
  <cp:keywords/>
  <dc:description/>
  <cp:lastModifiedBy>sunil sunil</cp:lastModifiedBy>
  <cp:revision>3</cp:revision>
  <dcterms:created xsi:type="dcterms:W3CDTF">2018-07-13T03:23:00Z</dcterms:created>
  <dcterms:modified xsi:type="dcterms:W3CDTF">2018-07-20T03:20:00Z</dcterms:modified>
</cp:coreProperties>
</file>